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1C" w:rsidRDefault="0019661C" w:rsidP="0019661C">
      <w:pPr>
        <w:spacing w:after="0"/>
        <w:rPr>
          <w:rFonts w:ascii="Arial" w:hAnsi="Arial" w:cs="Arial"/>
          <w:b/>
          <w:sz w:val="32"/>
          <w:szCs w:val="40"/>
        </w:rPr>
      </w:pPr>
    </w:p>
    <w:p w:rsidR="00DD35C9" w:rsidRPr="000F3E38" w:rsidRDefault="00DD35C9" w:rsidP="00DD35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F3E38">
        <w:rPr>
          <w:rFonts w:ascii="Arial" w:hAnsi="Arial" w:cs="Arial"/>
          <w:sz w:val="20"/>
          <w:szCs w:val="20"/>
        </w:rPr>
        <w:t>Date: _____________________________</w:t>
      </w:r>
    </w:p>
    <w:p w:rsidR="00DD35C9" w:rsidRPr="000F3E38" w:rsidRDefault="00DD35C9" w:rsidP="00DD35C9">
      <w:pPr>
        <w:rPr>
          <w:rFonts w:ascii="Arial" w:hAnsi="Arial" w:cs="Arial"/>
          <w:sz w:val="20"/>
          <w:szCs w:val="20"/>
        </w:rPr>
      </w:pPr>
    </w:p>
    <w:p w:rsidR="00DD35C9" w:rsidRPr="000F3E38" w:rsidRDefault="00DD35C9" w:rsidP="00DD35C9">
      <w:pPr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>INTAKE DEPARTMENT</w:t>
      </w:r>
    </w:p>
    <w:p w:rsidR="00DD35C9" w:rsidRPr="000F3E38" w:rsidRDefault="00DD35C9" w:rsidP="00DD35C9">
      <w:pPr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29352" wp14:editId="7BEAB1F6">
                <wp:simplePos x="0" y="0"/>
                <wp:positionH relativeFrom="column">
                  <wp:posOffset>1591519</wp:posOffset>
                </wp:positionH>
                <wp:positionV relativeFrom="paragraph">
                  <wp:posOffset>137554</wp:posOffset>
                </wp:positionV>
                <wp:extent cx="2951544" cy="5715"/>
                <wp:effectExtent l="0" t="0" r="2032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544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3pt,10.85pt" to="357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" strokecolor="black [3213]"/>
            </w:pict>
          </mc:Fallback>
        </mc:AlternateContent>
      </w:r>
      <w:r w:rsidRPr="000F3E38">
        <w:rPr>
          <w:rFonts w:ascii="Arial" w:hAnsi="Arial" w:cs="Arial"/>
          <w:sz w:val="20"/>
          <w:szCs w:val="20"/>
        </w:rPr>
        <w:t>Name of Regional Center:</w:t>
      </w:r>
      <w:r w:rsidRPr="000F3E38">
        <w:rPr>
          <w:rFonts w:ascii="Arial" w:hAnsi="Arial" w:cs="Arial"/>
          <w:noProof/>
          <w:sz w:val="20"/>
          <w:szCs w:val="20"/>
        </w:rPr>
        <w:t xml:space="preserve"> </w:t>
      </w:r>
    </w:p>
    <w:p w:rsidR="00DD35C9" w:rsidRPr="000F3E38" w:rsidRDefault="00DD35C9" w:rsidP="00DD35C9">
      <w:pPr>
        <w:rPr>
          <w:rFonts w:ascii="Arial" w:hAnsi="Arial" w:cs="Arial"/>
          <w:sz w:val="20"/>
          <w:szCs w:val="20"/>
          <w:u w:val="single"/>
        </w:rPr>
      </w:pPr>
      <w:r w:rsidRPr="000F3E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3043" wp14:editId="02DA6AF6">
                <wp:simplePos x="0" y="0"/>
                <wp:positionH relativeFrom="column">
                  <wp:posOffset>584522</wp:posOffset>
                </wp:positionH>
                <wp:positionV relativeFrom="paragraph">
                  <wp:posOffset>117604</wp:posOffset>
                </wp:positionV>
                <wp:extent cx="3958477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4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9.25pt" to="35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" strokecolor="black [3213]"/>
            </w:pict>
          </mc:Fallback>
        </mc:AlternateContent>
      </w:r>
      <w:r w:rsidRPr="000F3E38">
        <w:rPr>
          <w:rFonts w:ascii="Arial" w:hAnsi="Arial" w:cs="Arial"/>
          <w:sz w:val="20"/>
          <w:szCs w:val="20"/>
        </w:rPr>
        <w:t xml:space="preserve">Address: </w:t>
      </w:r>
    </w:p>
    <w:p w:rsidR="00DD35C9" w:rsidRPr="000F3E38" w:rsidRDefault="00DD35C9" w:rsidP="00DD35C9">
      <w:pPr>
        <w:rPr>
          <w:rFonts w:ascii="Arial" w:hAnsi="Arial" w:cs="Arial"/>
          <w:sz w:val="20"/>
          <w:szCs w:val="20"/>
          <w:u w:val="single"/>
        </w:rPr>
      </w:pPr>
      <w:r w:rsidRPr="000F3E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61325" wp14:editId="6B5939A0">
                <wp:simplePos x="0" y="0"/>
                <wp:positionH relativeFrom="column">
                  <wp:posOffset>0</wp:posOffset>
                </wp:positionH>
                <wp:positionV relativeFrom="paragraph">
                  <wp:posOffset>86079</wp:posOffset>
                </wp:positionV>
                <wp:extent cx="4542999" cy="5715"/>
                <wp:effectExtent l="0" t="0" r="1016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2999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8pt" to="357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" strokecolor="black [3213]"/>
            </w:pict>
          </mc:Fallback>
        </mc:AlternateContent>
      </w:r>
    </w:p>
    <w:p w:rsidR="000F3E38" w:rsidRPr="000F3E38" w:rsidRDefault="000F3E38" w:rsidP="00DD35C9">
      <w:pPr>
        <w:rPr>
          <w:rFonts w:ascii="Arial" w:hAnsi="Arial" w:cs="Arial"/>
          <w:sz w:val="20"/>
          <w:szCs w:val="20"/>
        </w:rPr>
      </w:pPr>
    </w:p>
    <w:p w:rsidR="00DD35C9" w:rsidRPr="000F3E38" w:rsidRDefault="00DD35C9" w:rsidP="00DD35C9">
      <w:pPr>
        <w:rPr>
          <w:rFonts w:ascii="Arial" w:hAnsi="Arial" w:cs="Arial"/>
          <w:sz w:val="20"/>
          <w:szCs w:val="20"/>
          <w:u w:val="single"/>
        </w:rPr>
      </w:pPr>
      <w:r w:rsidRPr="000F3E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8F08" wp14:editId="1EF012EE">
                <wp:simplePos x="0" y="0"/>
                <wp:positionH relativeFrom="column">
                  <wp:posOffset>1284790</wp:posOffset>
                </wp:positionH>
                <wp:positionV relativeFrom="paragraph">
                  <wp:posOffset>127836</wp:posOffset>
                </wp:positionV>
                <wp:extent cx="2390172" cy="5787"/>
                <wp:effectExtent l="0" t="0" r="1016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72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5pt,10.05pt" to="289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" strokecolor="black [3213]"/>
            </w:pict>
          </mc:Fallback>
        </mc:AlternateContent>
      </w:r>
      <w:r w:rsidRPr="000F3E38">
        <w:rPr>
          <w:rFonts w:ascii="Arial" w:hAnsi="Arial" w:cs="Arial"/>
          <w:sz w:val="20"/>
          <w:szCs w:val="20"/>
        </w:rPr>
        <w:t>RE:     Child’s Name:</w:t>
      </w:r>
    </w:p>
    <w:p w:rsidR="00DD35C9" w:rsidRPr="000F3E38" w:rsidRDefault="00DD35C9" w:rsidP="00DD35C9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0F3E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2F2F3" wp14:editId="20FF40DA">
                <wp:simplePos x="0" y="0"/>
                <wp:positionH relativeFrom="column">
                  <wp:posOffset>821803</wp:posOffset>
                </wp:positionH>
                <wp:positionV relativeFrom="paragraph">
                  <wp:posOffset>125248</wp:posOffset>
                </wp:positionV>
                <wp:extent cx="2853127" cy="5715"/>
                <wp:effectExtent l="0" t="0" r="2349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127" cy="5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7pt,9.85pt" to="289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" strokecolor="windowText"/>
            </w:pict>
          </mc:Fallback>
        </mc:AlternateContent>
      </w:r>
      <w:r w:rsidRPr="000F3E38">
        <w:rPr>
          <w:rFonts w:ascii="Arial" w:hAnsi="Arial" w:cs="Arial"/>
          <w:sz w:val="20"/>
          <w:szCs w:val="20"/>
        </w:rPr>
        <w:t>DOB:</w:t>
      </w:r>
      <w:r w:rsidRPr="000F3E38">
        <w:rPr>
          <w:rFonts w:ascii="Arial" w:hAnsi="Arial" w:cs="Arial"/>
          <w:sz w:val="20"/>
          <w:szCs w:val="20"/>
          <w:u w:val="single"/>
        </w:rPr>
        <w:t xml:space="preserve">    </w:t>
      </w:r>
    </w:p>
    <w:p w:rsidR="00DD35C9" w:rsidRPr="000F3E38" w:rsidRDefault="00DD35C9" w:rsidP="00DD35C9">
      <w:pPr>
        <w:rPr>
          <w:rFonts w:ascii="Arial" w:hAnsi="Arial" w:cs="Arial"/>
          <w:sz w:val="20"/>
          <w:szCs w:val="20"/>
        </w:rPr>
      </w:pPr>
    </w:p>
    <w:p w:rsidR="00DD35C9" w:rsidRPr="000F3E38" w:rsidRDefault="00DD35C9" w:rsidP="00DD35C9">
      <w:pPr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 xml:space="preserve">Dear Intake Department,     </w:t>
      </w:r>
    </w:p>
    <w:p w:rsidR="00DD35C9" w:rsidRPr="000F3E38" w:rsidRDefault="00DD35C9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I refer the above-named child to your Early Start Program.  I request that the regional center conducts a standardized developmental evaluation to determine my child’s eligibility for the Early Start program.  My child also requires the following assessments:</w:t>
      </w:r>
    </w:p>
    <w:p w:rsidR="00DD35C9" w:rsidRPr="000F3E38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>______</w:t>
      </w:r>
      <w:r w:rsidRPr="000F3E38">
        <w:rPr>
          <w:rFonts w:ascii="Arial" w:hAnsi="Arial" w:cs="Arial"/>
          <w:sz w:val="20"/>
          <w:szCs w:val="20"/>
        </w:rPr>
        <w:tab/>
        <w:t>Speech and language assessment because child demonstrates the following delays: ___________________________________________________________</w:t>
      </w:r>
    </w:p>
    <w:p w:rsidR="00DD35C9" w:rsidRPr="000F3E38" w:rsidRDefault="00DD35C9" w:rsidP="00283181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____________________________</w:t>
      </w:r>
      <w:r w:rsidR="00283181">
        <w:rPr>
          <w:rFonts w:ascii="Arial" w:hAnsi="Arial" w:cs="Arial"/>
          <w:sz w:val="20"/>
          <w:szCs w:val="20"/>
        </w:rPr>
        <w:t>_______________________________</w:t>
      </w:r>
    </w:p>
    <w:p w:rsidR="00DD35C9" w:rsidRPr="000F3E38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>______</w:t>
      </w:r>
      <w:r w:rsidRPr="000F3E38">
        <w:rPr>
          <w:rFonts w:ascii="Arial" w:hAnsi="Arial" w:cs="Arial"/>
          <w:sz w:val="20"/>
          <w:szCs w:val="20"/>
        </w:rPr>
        <w:tab/>
        <w:t>Physical therapy assessment because child demonstrates the following delays: ___________________________________________________________</w:t>
      </w:r>
    </w:p>
    <w:p w:rsidR="00DD35C9" w:rsidRPr="000F3E38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DD35C9" w:rsidRPr="000F3E38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>______</w:t>
      </w:r>
      <w:r w:rsidRPr="000F3E38">
        <w:rPr>
          <w:rFonts w:ascii="Arial" w:hAnsi="Arial" w:cs="Arial"/>
          <w:sz w:val="20"/>
          <w:szCs w:val="20"/>
        </w:rPr>
        <w:tab/>
        <w:t>Occupational therapy assessment because child demonstrates the following delays: ___________________________________________________________</w:t>
      </w:r>
    </w:p>
    <w:p w:rsidR="00DD35C9" w:rsidRPr="000F3E38" w:rsidRDefault="00DD35C9" w:rsidP="00283181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____________________________</w:t>
      </w:r>
      <w:r w:rsidR="00283181">
        <w:rPr>
          <w:rFonts w:ascii="Arial" w:hAnsi="Arial" w:cs="Arial"/>
          <w:sz w:val="20"/>
          <w:szCs w:val="20"/>
        </w:rPr>
        <w:t>_______________________________</w:t>
      </w:r>
    </w:p>
    <w:p w:rsidR="00DD35C9" w:rsidRPr="000F3E38" w:rsidRDefault="00DD35C9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>______</w:t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proofErr w:type="gramStart"/>
      <w:r w:rsidRPr="000F3E38">
        <w:rPr>
          <w:rFonts w:ascii="Arial" w:hAnsi="Arial" w:cs="Arial"/>
          <w:sz w:val="20"/>
          <w:szCs w:val="20"/>
        </w:rPr>
        <w:t>Other</w:t>
      </w:r>
      <w:proofErr w:type="gramEnd"/>
      <w:r w:rsidRPr="000F3E38">
        <w:rPr>
          <w:rFonts w:ascii="Arial" w:hAnsi="Arial" w:cs="Arial"/>
          <w:sz w:val="20"/>
          <w:szCs w:val="20"/>
        </w:rPr>
        <w:t xml:space="preserve"> concerns requiring assessment:</w:t>
      </w:r>
    </w:p>
    <w:p w:rsidR="00DD35C9" w:rsidRPr="000F3E38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DD35C9" w:rsidRPr="000F3E38" w:rsidRDefault="00DD35C9" w:rsidP="00DD35C9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___________________________________________________________</w:t>
      </w:r>
    </w:p>
    <w:p w:rsidR="00DD35C9" w:rsidRPr="000F3E38" w:rsidRDefault="00DD35C9" w:rsidP="00283181">
      <w:pPr>
        <w:tabs>
          <w:tab w:val="left" w:pos="0"/>
        </w:tabs>
        <w:ind w:left="1440" w:hanging="1440"/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____________________________</w:t>
      </w:r>
      <w:r w:rsidR="00283181">
        <w:rPr>
          <w:rFonts w:ascii="Arial" w:hAnsi="Arial" w:cs="Arial"/>
          <w:sz w:val="20"/>
          <w:szCs w:val="20"/>
        </w:rPr>
        <w:t>_______________________________</w:t>
      </w:r>
    </w:p>
    <w:p w:rsidR="00DD35C9" w:rsidRPr="000F3E38" w:rsidRDefault="00DD35C9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>Thank you for your attention to this matter.  If you have any questions do not hesitate to contact me at your earliest convenience.</w:t>
      </w:r>
    </w:p>
    <w:p w:rsidR="00DD35C9" w:rsidRPr="000F3E38" w:rsidRDefault="00DD35C9" w:rsidP="00DD35C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Education Rights Holder Name: ____________________________________</w:t>
      </w:r>
    </w:p>
    <w:p w:rsidR="00DD35C9" w:rsidRPr="000F3E38" w:rsidRDefault="00DD35C9" w:rsidP="00283181">
      <w:pPr>
        <w:ind w:left="720"/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>Address: ______________________________________________________</w:t>
      </w:r>
      <w:r w:rsidRPr="000F3E38">
        <w:rPr>
          <w:rFonts w:ascii="Arial" w:hAnsi="Arial" w:cs="Arial"/>
          <w:sz w:val="20"/>
          <w:szCs w:val="20"/>
        </w:rPr>
        <w:br/>
      </w:r>
      <w:r w:rsidR="00283181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="00283181">
        <w:rPr>
          <w:rFonts w:ascii="Arial" w:hAnsi="Arial" w:cs="Arial"/>
          <w:sz w:val="20"/>
          <w:szCs w:val="20"/>
        </w:rPr>
        <w:t xml:space="preserve">      </w:t>
      </w:r>
      <w:r w:rsidRPr="000F3E38">
        <w:rPr>
          <w:rFonts w:ascii="Arial" w:hAnsi="Arial" w:cs="Arial"/>
          <w:sz w:val="20"/>
          <w:szCs w:val="20"/>
        </w:rPr>
        <w:t>_____________________________________________________________</w:t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  <w:r w:rsidRPr="000F3E38">
        <w:rPr>
          <w:rFonts w:ascii="Arial" w:hAnsi="Arial" w:cs="Arial"/>
          <w:sz w:val="20"/>
          <w:szCs w:val="20"/>
        </w:rPr>
        <w:tab/>
      </w:r>
    </w:p>
    <w:p w:rsidR="007C09C9" w:rsidRPr="00283181" w:rsidRDefault="00DD35C9" w:rsidP="00283181">
      <w:pPr>
        <w:rPr>
          <w:rFonts w:ascii="Arial" w:hAnsi="Arial" w:cs="Arial"/>
          <w:sz w:val="20"/>
          <w:szCs w:val="20"/>
        </w:rPr>
      </w:pPr>
      <w:r w:rsidRPr="000F3E38">
        <w:rPr>
          <w:rFonts w:ascii="Arial" w:hAnsi="Arial" w:cs="Arial"/>
          <w:sz w:val="20"/>
          <w:szCs w:val="20"/>
        </w:rPr>
        <w:tab/>
        <w:t>Phone Number: ______________________________</w:t>
      </w:r>
    </w:p>
    <w:sectPr w:rsidR="007C09C9" w:rsidRPr="00283181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780"/>
    <w:multiLevelType w:val="hybridMultilevel"/>
    <w:tmpl w:val="EF540AFC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2DB4"/>
    <w:multiLevelType w:val="hybridMultilevel"/>
    <w:tmpl w:val="F25E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7694A"/>
    <w:multiLevelType w:val="hybridMultilevel"/>
    <w:tmpl w:val="F68E35D8"/>
    <w:lvl w:ilvl="0" w:tplc="4CB4EB96">
      <w:start w:val="1"/>
      <w:numFmt w:val="decimal"/>
      <w:lvlText w:val="%1."/>
      <w:lvlJc w:val="righ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8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177"/>
    <w:multiLevelType w:val="hybridMultilevel"/>
    <w:tmpl w:val="BF603C36"/>
    <w:lvl w:ilvl="0" w:tplc="5D3643A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non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27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28"/>
  </w:num>
  <w:num w:numId="22">
    <w:abstractNumId w:val="23"/>
  </w:num>
  <w:num w:numId="23">
    <w:abstractNumId w:val="7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25263"/>
    <w:rsid w:val="0003274D"/>
    <w:rsid w:val="00043B67"/>
    <w:rsid w:val="00060ED7"/>
    <w:rsid w:val="00094FCE"/>
    <w:rsid w:val="000F3E38"/>
    <w:rsid w:val="00114B9F"/>
    <w:rsid w:val="00121B36"/>
    <w:rsid w:val="00145410"/>
    <w:rsid w:val="00147BB9"/>
    <w:rsid w:val="0016045E"/>
    <w:rsid w:val="00190483"/>
    <w:rsid w:val="0019661C"/>
    <w:rsid w:val="001A50DB"/>
    <w:rsid w:val="001D1F33"/>
    <w:rsid w:val="001F2854"/>
    <w:rsid w:val="001F5011"/>
    <w:rsid w:val="00230760"/>
    <w:rsid w:val="00247153"/>
    <w:rsid w:val="00252FD4"/>
    <w:rsid w:val="0027535A"/>
    <w:rsid w:val="00283181"/>
    <w:rsid w:val="002937BD"/>
    <w:rsid w:val="002C4D2C"/>
    <w:rsid w:val="002E4F1E"/>
    <w:rsid w:val="00305C41"/>
    <w:rsid w:val="00357D5B"/>
    <w:rsid w:val="003906D2"/>
    <w:rsid w:val="003C1603"/>
    <w:rsid w:val="003D7BE3"/>
    <w:rsid w:val="003E3C78"/>
    <w:rsid w:val="00446206"/>
    <w:rsid w:val="00451D0E"/>
    <w:rsid w:val="00484C7E"/>
    <w:rsid w:val="00484E5D"/>
    <w:rsid w:val="00485615"/>
    <w:rsid w:val="00486F3D"/>
    <w:rsid w:val="00490881"/>
    <w:rsid w:val="00494409"/>
    <w:rsid w:val="00495B33"/>
    <w:rsid w:val="004A3FD1"/>
    <w:rsid w:val="004B13AD"/>
    <w:rsid w:val="004B17C7"/>
    <w:rsid w:val="004D7468"/>
    <w:rsid w:val="004E347D"/>
    <w:rsid w:val="004E7E6E"/>
    <w:rsid w:val="005234AE"/>
    <w:rsid w:val="005430E1"/>
    <w:rsid w:val="0054685E"/>
    <w:rsid w:val="00571149"/>
    <w:rsid w:val="0059460F"/>
    <w:rsid w:val="00596E34"/>
    <w:rsid w:val="005C7987"/>
    <w:rsid w:val="005E44FE"/>
    <w:rsid w:val="005E6355"/>
    <w:rsid w:val="005E6B51"/>
    <w:rsid w:val="005F088E"/>
    <w:rsid w:val="0062254C"/>
    <w:rsid w:val="00642FA2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304FE"/>
    <w:rsid w:val="00754FE2"/>
    <w:rsid w:val="00764938"/>
    <w:rsid w:val="00774EB3"/>
    <w:rsid w:val="007A19AD"/>
    <w:rsid w:val="007B22CD"/>
    <w:rsid w:val="007C09C9"/>
    <w:rsid w:val="007C2813"/>
    <w:rsid w:val="007E10C6"/>
    <w:rsid w:val="007E361A"/>
    <w:rsid w:val="007E5D64"/>
    <w:rsid w:val="007F7C3A"/>
    <w:rsid w:val="00801A71"/>
    <w:rsid w:val="008061BC"/>
    <w:rsid w:val="008167D0"/>
    <w:rsid w:val="00816A67"/>
    <w:rsid w:val="00845A8F"/>
    <w:rsid w:val="00846E05"/>
    <w:rsid w:val="008547EF"/>
    <w:rsid w:val="00896222"/>
    <w:rsid w:val="008B66B6"/>
    <w:rsid w:val="008C43C8"/>
    <w:rsid w:val="008F3145"/>
    <w:rsid w:val="008F6AAC"/>
    <w:rsid w:val="00911550"/>
    <w:rsid w:val="00916EDE"/>
    <w:rsid w:val="009527E6"/>
    <w:rsid w:val="00972B5F"/>
    <w:rsid w:val="009C2E13"/>
    <w:rsid w:val="00A011CE"/>
    <w:rsid w:val="00A72229"/>
    <w:rsid w:val="00AA0965"/>
    <w:rsid w:val="00AA49F4"/>
    <w:rsid w:val="00AC526E"/>
    <w:rsid w:val="00B067BD"/>
    <w:rsid w:val="00B10FBE"/>
    <w:rsid w:val="00B1623E"/>
    <w:rsid w:val="00B256AD"/>
    <w:rsid w:val="00B25E9F"/>
    <w:rsid w:val="00B43491"/>
    <w:rsid w:val="00B557BA"/>
    <w:rsid w:val="00B708E4"/>
    <w:rsid w:val="00B8012E"/>
    <w:rsid w:val="00B83EF1"/>
    <w:rsid w:val="00BA2A5B"/>
    <w:rsid w:val="00BD3829"/>
    <w:rsid w:val="00C473F3"/>
    <w:rsid w:val="00C47513"/>
    <w:rsid w:val="00C54AEC"/>
    <w:rsid w:val="00C567BB"/>
    <w:rsid w:val="00C57E4D"/>
    <w:rsid w:val="00C83168"/>
    <w:rsid w:val="00C83254"/>
    <w:rsid w:val="00C877A5"/>
    <w:rsid w:val="00C948BF"/>
    <w:rsid w:val="00CC057F"/>
    <w:rsid w:val="00CC6C28"/>
    <w:rsid w:val="00CF01BA"/>
    <w:rsid w:val="00D05746"/>
    <w:rsid w:val="00D27425"/>
    <w:rsid w:val="00DA2FC8"/>
    <w:rsid w:val="00DD0CC5"/>
    <w:rsid w:val="00DD35C9"/>
    <w:rsid w:val="00DE05D1"/>
    <w:rsid w:val="00E121B5"/>
    <w:rsid w:val="00E1523B"/>
    <w:rsid w:val="00E74382"/>
    <w:rsid w:val="00E869A5"/>
    <w:rsid w:val="00F201EE"/>
    <w:rsid w:val="00F354A5"/>
    <w:rsid w:val="00F52FAD"/>
    <w:rsid w:val="00F60D43"/>
    <w:rsid w:val="00F90F5C"/>
    <w:rsid w:val="00FD438A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2470-77A6-40A1-8150-6236617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2</cp:revision>
  <cp:lastPrinted>2014-04-03T19:09:00Z</cp:lastPrinted>
  <dcterms:created xsi:type="dcterms:W3CDTF">2017-09-13T17:30:00Z</dcterms:created>
  <dcterms:modified xsi:type="dcterms:W3CDTF">2017-09-13T17:30:00Z</dcterms:modified>
</cp:coreProperties>
</file>